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5C239E56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255D5">
              <w:rPr>
                <w:sz w:val="72"/>
              </w:rPr>
              <w:t>4</w:t>
            </w:r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57AB0AE3" w:rsidR="00990E5C" w:rsidRPr="00811942" w:rsidRDefault="00DD0AE4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State och </w:t>
            </w:r>
            <w:proofErr w:type="spellStart"/>
            <w:r>
              <w:rPr>
                <w:sz w:val="44"/>
              </w:rPr>
              <w:t>Decorator</w:t>
            </w:r>
            <w:proofErr w:type="spellEnd"/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Medén</w:t>
            </w:r>
            <w:proofErr w:type="spellEnd"/>
            <w:r>
              <w:rPr>
                <w:bCs/>
                <w:i/>
              </w:rPr>
              <w:t>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1E555EE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DD0AE4">
              <w:rPr>
                <w:sz w:val="32"/>
              </w:rPr>
              <w:t>16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17CE77AC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DD0AE4">
              <w:rPr>
                <w:rFonts w:ascii="Verdana" w:hAnsi="Verdana"/>
                <w:sz w:val="20"/>
              </w:rPr>
              <w:t>4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0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0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8CFF2" w14:textId="59162F89" w:rsidR="00631BFC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2171435" w:history="1">
            <w:r w:rsidR="00631BFC" w:rsidRPr="009955C2">
              <w:rPr>
                <w:rStyle w:val="Hyperlnk"/>
              </w:rPr>
              <w:t>1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Inledning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5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1</w:t>
            </w:r>
            <w:r w:rsidR="00631BFC">
              <w:rPr>
                <w:webHidden/>
              </w:rPr>
              <w:fldChar w:fldCharType="end"/>
            </w:r>
          </w:hyperlink>
        </w:p>
        <w:p w14:paraId="1FCE673C" w14:textId="0F0D0A79" w:rsidR="00631BFC" w:rsidRDefault="008052F4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6" w:history="1">
            <w:r w:rsidR="00631BFC" w:rsidRPr="009955C2">
              <w:rPr>
                <w:rStyle w:val="Hyperlnk"/>
              </w:rPr>
              <w:t>2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Metod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6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2</w:t>
            </w:r>
            <w:r w:rsidR="00631BFC">
              <w:rPr>
                <w:webHidden/>
              </w:rPr>
              <w:fldChar w:fldCharType="end"/>
            </w:r>
          </w:hyperlink>
        </w:p>
        <w:p w14:paraId="4C5B2710" w14:textId="25093276" w:rsidR="00631BFC" w:rsidRDefault="008052F4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7" w:history="1">
            <w:r w:rsidR="00631BFC" w:rsidRPr="009955C2">
              <w:rPr>
                <w:rStyle w:val="Hyperlnk"/>
              </w:rPr>
              <w:t>3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Resulta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7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5</w:t>
            </w:r>
            <w:r w:rsidR="00631BFC">
              <w:rPr>
                <w:webHidden/>
              </w:rPr>
              <w:fldChar w:fldCharType="end"/>
            </w:r>
          </w:hyperlink>
        </w:p>
        <w:p w14:paraId="5FF6687A" w14:textId="02AA1E6B" w:rsidR="00631BFC" w:rsidRDefault="008052F4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8" w:history="1">
            <w:r w:rsidR="00631BFC" w:rsidRPr="009955C2">
              <w:rPr>
                <w:rStyle w:val="Hyperlnk"/>
              </w:rPr>
              <w:t>4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Diskussion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8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6</w:t>
            </w:r>
            <w:r w:rsidR="00631BFC">
              <w:rPr>
                <w:webHidden/>
              </w:rPr>
              <w:fldChar w:fldCharType="end"/>
            </w:r>
          </w:hyperlink>
        </w:p>
        <w:p w14:paraId="0B12FE18" w14:textId="5727B57D" w:rsidR="00631BFC" w:rsidRDefault="008052F4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9" w:history="1">
            <w:r w:rsidR="00631BFC" w:rsidRPr="009955C2">
              <w:rPr>
                <w:rStyle w:val="Hyperlnk"/>
              </w:rPr>
              <w:t>5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Bilaga – UML för systeme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9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7</w:t>
            </w:r>
            <w:r w:rsidR="00631BFC">
              <w:rPr>
                <w:webHidden/>
              </w:rPr>
              <w:fldChar w:fldCharType="end"/>
            </w:r>
          </w:hyperlink>
        </w:p>
        <w:p w14:paraId="6482CBF0" w14:textId="72AA962A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1" w:name="_Toc32171435"/>
      <w:r>
        <w:lastRenderedPageBreak/>
        <w:t>Inledning</w:t>
      </w:r>
      <w:bookmarkEnd w:id="1"/>
    </w:p>
    <w:p w14:paraId="25DC3D91" w14:textId="5FA49538" w:rsidR="0082403B" w:rsidRPr="00AB59D3" w:rsidRDefault="00FD139E" w:rsidP="00AB59D3">
      <w:pPr>
        <w:pStyle w:val="HiGBrdtext"/>
      </w:pPr>
      <w:r>
        <w:t xml:space="preserve">I </w:t>
      </w:r>
      <w:r w:rsidR="00F80464">
        <w:t xml:space="preserve">det här projektet modifierades gammal kod som övertogs av kursansvarige för att implementera designmönstret State. Koden som ärvdes </w:t>
      </w:r>
      <w:r w:rsidR="003C7D12">
        <w:t xml:space="preserve">innehöll designmönstret </w:t>
      </w:r>
      <w:proofErr w:type="spellStart"/>
      <w:r w:rsidR="003C7D12">
        <w:t>Decorator</w:t>
      </w:r>
      <w:proofErr w:type="spellEnd"/>
      <w:r w:rsidR="003C7D12">
        <w:t xml:space="preserve">, som i detta fall implementerades med hjälp av </w:t>
      </w:r>
      <w:r w:rsidR="0082403B">
        <w:t xml:space="preserve">en </w:t>
      </w:r>
      <w:r w:rsidR="003C7D12">
        <w:t xml:space="preserve">2D </w:t>
      </w:r>
      <w:r w:rsidR="0082403B">
        <w:t>cirkel</w:t>
      </w:r>
      <w:r w:rsidR="003C7D12">
        <w:t xml:space="preserve"> som under körning kan ändra utseende </w:t>
      </w:r>
      <w:r w:rsidR="001A638F">
        <w:t xml:space="preserve">genom att använda </w:t>
      </w:r>
      <w:r w:rsidR="0082403B">
        <w:t xml:space="preserve">en </w:t>
      </w:r>
      <w:r w:rsidR="003C7D12">
        <w:t>grafisk dekoration</w:t>
      </w:r>
      <w:r w:rsidR="0082403B">
        <w:t xml:space="preserve"> som fyller cirkeln med svart färg</w:t>
      </w:r>
      <w:r w:rsidR="003C7D12">
        <w:t>.</w:t>
      </w:r>
      <w:r w:rsidR="001A638F">
        <w:t xml:space="preserve"> </w:t>
      </w:r>
      <w:r w:rsidR="0082403B">
        <w:t>Målet var att utöka koden så att det fanns fler geometriska figurer att rita ut, samt fler dekorationer för att ändra utseendet av figurerna.</w:t>
      </w:r>
    </w:p>
    <w:p w14:paraId="0B5E2CF3" w14:textId="2359290B" w:rsidR="00D07F66" w:rsidRDefault="002A78D2" w:rsidP="001643CD">
      <w:pPr>
        <w:pStyle w:val="HiGRubrik1"/>
      </w:pPr>
      <w:bookmarkStart w:id="2" w:name="_Toc32171436"/>
      <w:r>
        <w:lastRenderedPageBreak/>
        <w:t>Metod</w:t>
      </w:r>
      <w:bookmarkEnd w:id="2"/>
    </w:p>
    <w:p w14:paraId="2E885D45" w14:textId="10E94956" w:rsidR="0002636A" w:rsidRDefault="0002636A" w:rsidP="0002636A">
      <w:pPr>
        <w:pStyle w:val="HiGBrdtext"/>
      </w:pPr>
      <w:r>
        <w:t xml:space="preserve">Inledningsvis implementerades utökningar av det befintliga designmönstret </w:t>
      </w:r>
      <w:proofErr w:type="spellStart"/>
      <w:r>
        <w:t>Decorator</w:t>
      </w:r>
      <w:proofErr w:type="spellEnd"/>
      <w:r>
        <w:t>.</w:t>
      </w:r>
      <w:r w:rsidR="00243ACF">
        <w:t xml:space="preserve"> Från början fanns klassen </w:t>
      </w:r>
      <w:proofErr w:type="spellStart"/>
      <w:r w:rsidR="00243ACF">
        <w:t>ShapeDecorator</w:t>
      </w:r>
      <w:proofErr w:type="spellEnd"/>
      <w:r w:rsidR="00243ACF">
        <w:t xml:space="preserve"> som implementerar </w:t>
      </w:r>
      <w:proofErr w:type="spellStart"/>
      <w:r w:rsidR="00243ACF">
        <w:t>interface:et</w:t>
      </w:r>
      <w:proofErr w:type="spellEnd"/>
      <w:r w:rsidR="00243ACF">
        <w:t xml:space="preserve"> </w:t>
      </w:r>
      <w:proofErr w:type="spellStart"/>
      <w:r w:rsidR="00243ACF">
        <w:t>Shape</w:t>
      </w:r>
      <w:proofErr w:type="spellEnd"/>
      <w:r w:rsidR="00243ACF">
        <w:t xml:space="preserve">, detta interface implementeras även av de geometriska 2D figurerna, som ursprungligen endast var klassen </w:t>
      </w:r>
      <w:proofErr w:type="spellStart"/>
      <w:r w:rsidR="00243ACF">
        <w:t>Circle</w:t>
      </w:r>
      <w:proofErr w:type="spellEnd"/>
      <w:r w:rsidR="00243ACF">
        <w:t xml:space="preserve">. Detta betyder att klassen </w:t>
      </w:r>
      <w:proofErr w:type="spellStart"/>
      <w:r w:rsidR="00243ACF">
        <w:t>ShapeDecorator</w:t>
      </w:r>
      <w:proofErr w:type="spellEnd"/>
      <w:r w:rsidR="00243ACF">
        <w:t xml:space="preserve"> och </w:t>
      </w:r>
      <w:proofErr w:type="spellStart"/>
      <w:r w:rsidR="00243ACF">
        <w:t>Circle</w:t>
      </w:r>
      <w:proofErr w:type="spellEnd"/>
      <w:r w:rsidR="00243ACF">
        <w:t xml:space="preserve"> har den gemensamma typen </w:t>
      </w:r>
      <w:proofErr w:type="spellStart"/>
      <w:r w:rsidR="00243ACF">
        <w:t>Shape</w:t>
      </w:r>
      <w:proofErr w:type="spellEnd"/>
      <w:r w:rsidR="00243ACF">
        <w:t xml:space="preserve">. Vidare </w:t>
      </w:r>
      <w:r w:rsidR="00975FA4">
        <w:t xml:space="preserve">tar </w:t>
      </w:r>
      <w:proofErr w:type="spellStart"/>
      <w:r w:rsidR="00975FA4">
        <w:t>ShapeDecorator</w:t>
      </w:r>
      <w:proofErr w:type="spellEnd"/>
      <w:r w:rsidR="00975FA4">
        <w:t xml:space="preserve"> in ett objekt av typen </w:t>
      </w:r>
      <w:proofErr w:type="spellStart"/>
      <w:r w:rsidR="00975FA4">
        <w:t>Shape</w:t>
      </w:r>
      <w:proofErr w:type="spellEnd"/>
      <w:r w:rsidR="00975FA4">
        <w:t xml:space="preserve"> som argument i </w:t>
      </w:r>
      <w:proofErr w:type="spellStart"/>
      <w:r w:rsidR="00975FA4">
        <w:t>konstruktorn</w:t>
      </w:r>
      <w:proofErr w:type="spellEnd"/>
      <w:r w:rsidR="00975FA4">
        <w:t xml:space="preserve">, detta för att utföra sina egna extra operationer </w:t>
      </w:r>
      <w:r w:rsidR="00BC00D8">
        <w:t xml:space="preserve">för att sedan </w:t>
      </w:r>
      <w:r w:rsidR="00975FA4">
        <w:t>delegera vidare till det insvepta objektet som togs emot vid</w:t>
      </w:r>
      <w:r w:rsidR="0067144A">
        <w:t xml:space="preserve"> initiering i </w:t>
      </w:r>
      <w:proofErr w:type="spellStart"/>
      <w:r w:rsidR="0067144A">
        <w:t>konstruktorn</w:t>
      </w:r>
      <w:proofErr w:type="spellEnd"/>
      <w:r w:rsidR="00975FA4">
        <w:t>.</w:t>
      </w:r>
      <w:bookmarkStart w:id="3" w:name="_GoBack"/>
      <w:bookmarkEnd w:id="3"/>
    </w:p>
    <w:p w14:paraId="629EAA3B" w14:textId="2E9F4EAF" w:rsidR="004345F3" w:rsidRDefault="004345F3" w:rsidP="0002636A">
      <w:pPr>
        <w:pStyle w:val="HiGBrdtext"/>
      </w:pPr>
      <w:r>
        <w:t xml:space="preserve">Klassen </w:t>
      </w:r>
      <w:proofErr w:type="spellStart"/>
      <w:r>
        <w:t>Rectangle</w:t>
      </w:r>
      <w:proofErr w:type="spellEnd"/>
      <w:r>
        <w:t xml:space="preserve"> </w:t>
      </w:r>
      <w:r w:rsidR="0067144A">
        <w:t>adderades till samlingen av geometriska 2D figurer</w:t>
      </w:r>
      <w:r>
        <w:t xml:space="preserve">, </w:t>
      </w:r>
      <w:r w:rsidR="0067144A">
        <w:t xml:space="preserve">likt klassen </w:t>
      </w:r>
      <w:proofErr w:type="spellStart"/>
      <w:r w:rsidR="0067144A">
        <w:t>Circle</w:t>
      </w:r>
      <w:proofErr w:type="spellEnd"/>
      <w:r w:rsidR="0067144A">
        <w:t xml:space="preserve"> </w:t>
      </w:r>
      <w:r>
        <w:t>implementerar</w:t>
      </w:r>
      <w:r w:rsidR="0067144A">
        <w:t xml:space="preserve"> den</w:t>
      </w:r>
      <w:r>
        <w:t xml:space="preserve"> </w:t>
      </w:r>
      <w:proofErr w:type="spellStart"/>
      <w:r>
        <w:t>interface:e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för att möjliggöra dekorationer under körning. Inte helt oväntat så representerar objekt typen </w:t>
      </w:r>
      <w:proofErr w:type="spellStart"/>
      <w:r>
        <w:t>Rectangle</w:t>
      </w:r>
      <w:proofErr w:type="spellEnd"/>
      <w:r>
        <w:t xml:space="preserve"> grafiska 2D rektanglar</w:t>
      </w:r>
      <w:r w:rsidR="00401C50">
        <w:t>.</w:t>
      </w:r>
      <w:r w:rsidR="0067144A">
        <w:t xml:space="preserve"> </w:t>
      </w:r>
    </w:p>
    <w:p w14:paraId="2A55615C" w14:textId="2884C18B" w:rsidR="00243ACF" w:rsidRDefault="00243ACF" w:rsidP="0002636A">
      <w:pPr>
        <w:pStyle w:val="HiGBrdtext"/>
      </w:pPr>
    </w:p>
    <w:p w14:paraId="0801B10A" w14:textId="51EC689A" w:rsidR="00243ACF" w:rsidRPr="00243ACF" w:rsidRDefault="00243ACF" w:rsidP="00243ACF">
      <w:pPr>
        <w:pStyle w:val="HiGBrdtext"/>
        <w:jc w:val="center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2ADBDEC" w14:textId="74FDB46E" w:rsidR="009547A4" w:rsidRDefault="00664A26" w:rsidP="00F354EC">
      <w:pPr>
        <w:pStyle w:val="HiGRubrik1"/>
      </w:pPr>
      <w:bookmarkStart w:id="4" w:name="_Toc32171437"/>
      <w:r>
        <w:lastRenderedPageBreak/>
        <w:t>Resultat</w:t>
      </w:r>
      <w:bookmarkEnd w:id="4"/>
    </w:p>
    <w:p w14:paraId="4E2BC2D5" w14:textId="77777777" w:rsidR="007D3809" w:rsidRPr="007D3809" w:rsidRDefault="007D3809" w:rsidP="007D3809">
      <w:pPr>
        <w:pStyle w:val="HiGBrdtext"/>
      </w:pPr>
    </w:p>
    <w:p w14:paraId="6477E998" w14:textId="489A08A2" w:rsidR="00582748" w:rsidRDefault="00664A26" w:rsidP="0043616A">
      <w:pPr>
        <w:pStyle w:val="HiGRubrik1"/>
      </w:pPr>
      <w:bookmarkStart w:id="5" w:name="_Toc32171438"/>
      <w:r>
        <w:lastRenderedPageBreak/>
        <w:t>Diskussion</w:t>
      </w:r>
      <w:bookmarkEnd w:id="5"/>
    </w:p>
    <w:p w14:paraId="2035236D" w14:textId="319CDD12" w:rsidR="00EF43A3" w:rsidRDefault="00EF43A3" w:rsidP="00623193">
      <w:pPr>
        <w:pStyle w:val="HiGBrdtext"/>
      </w:pPr>
    </w:p>
    <w:p w14:paraId="69D9D886" w14:textId="6554767A" w:rsidR="00EF43A3" w:rsidRDefault="00EF43A3" w:rsidP="00623193">
      <w:pPr>
        <w:pStyle w:val="HiGBrdtext"/>
      </w:pPr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52820346" w:rsidR="00EF43A3" w:rsidRDefault="00EF43A3" w:rsidP="00EF43A3">
      <w:pPr>
        <w:pStyle w:val="HiGRubrik1"/>
      </w:pPr>
      <w:bookmarkStart w:id="6" w:name="_Toc32171439"/>
      <w:r>
        <w:lastRenderedPageBreak/>
        <w:t>Bilaga –</w:t>
      </w:r>
      <w:r w:rsidR="00BB6208">
        <w:t xml:space="preserve"> UML för systemet</w:t>
      </w:r>
      <w:bookmarkEnd w:id="6"/>
    </w:p>
    <w:p w14:paraId="0D0A5A0A" w14:textId="08C3DDD4" w:rsidR="00EF43A3" w:rsidRPr="00EF43A3" w:rsidRDefault="00EF43A3" w:rsidP="00B05751">
      <w:pPr>
        <w:pStyle w:val="Beskrivning"/>
      </w:pPr>
    </w:p>
    <w:sectPr w:rsidR="00EF43A3" w:rsidRPr="00EF43A3" w:rsidSect="003A0F07">
      <w:footerReference w:type="default" r:id="rId9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52488" w14:textId="77777777" w:rsidR="008052F4" w:rsidRDefault="008052F4" w:rsidP="004C26C0">
      <w:r>
        <w:separator/>
      </w:r>
    </w:p>
  </w:endnote>
  <w:endnote w:type="continuationSeparator" w:id="0">
    <w:p w14:paraId="0EAF8E0F" w14:textId="77777777" w:rsidR="008052F4" w:rsidRDefault="008052F4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CB727" w14:textId="77777777" w:rsidR="008052F4" w:rsidRDefault="008052F4" w:rsidP="004C26C0">
      <w:r>
        <w:separator/>
      </w:r>
    </w:p>
  </w:footnote>
  <w:footnote w:type="continuationSeparator" w:id="0">
    <w:p w14:paraId="744B256F" w14:textId="77777777" w:rsidR="008052F4" w:rsidRDefault="008052F4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20694"/>
    <w:rsid w:val="000232C0"/>
    <w:rsid w:val="0002636A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85FD8"/>
    <w:rsid w:val="000927FB"/>
    <w:rsid w:val="00097168"/>
    <w:rsid w:val="000B0247"/>
    <w:rsid w:val="000B1721"/>
    <w:rsid w:val="000B1F95"/>
    <w:rsid w:val="000B24B5"/>
    <w:rsid w:val="000B5AA2"/>
    <w:rsid w:val="000B66D2"/>
    <w:rsid w:val="000B7835"/>
    <w:rsid w:val="000C1699"/>
    <w:rsid w:val="000C5AF8"/>
    <w:rsid w:val="000D4E8B"/>
    <w:rsid w:val="000D7585"/>
    <w:rsid w:val="000E135A"/>
    <w:rsid w:val="000E4741"/>
    <w:rsid w:val="000E5891"/>
    <w:rsid w:val="000F099E"/>
    <w:rsid w:val="000F52E4"/>
    <w:rsid w:val="0010193A"/>
    <w:rsid w:val="0010661D"/>
    <w:rsid w:val="001214FC"/>
    <w:rsid w:val="00134517"/>
    <w:rsid w:val="001377E0"/>
    <w:rsid w:val="00137A02"/>
    <w:rsid w:val="00144F00"/>
    <w:rsid w:val="001509AC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638F"/>
    <w:rsid w:val="001A75F5"/>
    <w:rsid w:val="001B1631"/>
    <w:rsid w:val="001B5B24"/>
    <w:rsid w:val="001C12CF"/>
    <w:rsid w:val="001C4293"/>
    <w:rsid w:val="001C5CCB"/>
    <w:rsid w:val="001D0D86"/>
    <w:rsid w:val="001D5ED9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3ACF"/>
    <w:rsid w:val="00244447"/>
    <w:rsid w:val="00251055"/>
    <w:rsid w:val="0025766E"/>
    <w:rsid w:val="00264E82"/>
    <w:rsid w:val="0026524D"/>
    <w:rsid w:val="00272B4D"/>
    <w:rsid w:val="002956D2"/>
    <w:rsid w:val="002A4752"/>
    <w:rsid w:val="002A6D06"/>
    <w:rsid w:val="002A78D2"/>
    <w:rsid w:val="002B27BD"/>
    <w:rsid w:val="002B6DB1"/>
    <w:rsid w:val="002C4CA6"/>
    <w:rsid w:val="002D45C5"/>
    <w:rsid w:val="002E113D"/>
    <w:rsid w:val="002F7719"/>
    <w:rsid w:val="00320580"/>
    <w:rsid w:val="003253C7"/>
    <w:rsid w:val="00326624"/>
    <w:rsid w:val="00333D14"/>
    <w:rsid w:val="00340491"/>
    <w:rsid w:val="003611AE"/>
    <w:rsid w:val="00371944"/>
    <w:rsid w:val="00383212"/>
    <w:rsid w:val="003A0F07"/>
    <w:rsid w:val="003A3514"/>
    <w:rsid w:val="003A50AE"/>
    <w:rsid w:val="003B220C"/>
    <w:rsid w:val="003B2DCB"/>
    <w:rsid w:val="003B759C"/>
    <w:rsid w:val="003B78A0"/>
    <w:rsid w:val="003C7D12"/>
    <w:rsid w:val="003D3E9B"/>
    <w:rsid w:val="003D642E"/>
    <w:rsid w:val="003E4322"/>
    <w:rsid w:val="003F0D24"/>
    <w:rsid w:val="00401C50"/>
    <w:rsid w:val="0040556D"/>
    <w:rsid w:val="00415351"/>
    <w:rsid w:val="0042549B"/>
    <w:rsid w:val="0042680E"/>
    <w:rsid w:val="00427426"/>
    <w:rsid w:val="00430247"/>
    <w:rsid w:val="004315A9"/>
    <w:rsid w:val="004345F3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505441"/>
    <w:rsid w:val="00510F31"/>
    <w:rsid w:val="00515270"/>
    <w:rsid w:val="00522101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C16E1"/>
    <w:rsid w:val="005C264E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31BFC"/>
    <w:rsid w:val="00640671"/>
    <w:rsid w:val="00655E7D"/>
    <w:rsid w:val="0066462C"/>
    <w:rsid w:val="00664A26"/>
    <w:rsid w:val="0067137A"/>
    <w:rsid w:val="0067144A"/>
    <w:rsid w:val="00672254"/>
    <w:rsid w:val="00674766"/>
    <w:rsid w:val="00674C4F"/>
    <w:rsid w:val="0067537F"/>
    <w:rsid w:val="00685DFF"/>
    <w:rsid w:val="00696556"/>
    <w:rsid w:val="006968F6"/>
    <w:rsid w:val="006B39AC"/>
    <w:rsid w:val="006B69CC"/>
    <w:rsid w:val="006C0BEB"/>
    <w:rsid w:val="006C27C8"/>
    <w:rsid w:val="006D2C5A"/>
    <w:rsid w:val="006E122C"/>
    <w:rsid w:val="006E766D"/>
    <w:rsid w:val="006F1752"/>
    <w:rsid w:val="006F2FDB"/>
    <w:rsid w:val="006F3F05"/>
    <w:rsid w:val="00704ECE"/>
    <w:rsid w:val="00717890"/>
    <w:rsid w:val="00721836"/>
    <w:rsid w:val="00721BC8"/>
    <w:rsid w:val="00721F47"/>
    <w:rsid w:val="007326AC"/>
    <w:rsid w:val="007414FA"/>
    <w:rsid w:val="00745935"/>
    <w:rsid w:val="00754FEA"/>
    <w:rsid w:val="00762BCC"/>
    <w:rsid w:val="00766D5F"/>
    <w:rsid w:val="00790DCA"/>
    <w:rsid w:val="007966D4"/>
    <w:rsid w:val="007B190F"/>
    <w:rsid w:val="007B2540"/>
    <w:rsid w:val="007B7BFA"/>
    <w:rsid w:val="007D3809"/>
    <w:rsid w:val="00801B52"/>
    <w:rsid w:val="00802124"/>
    <w:rsid w:val="008052F4"/>
    <w:rsid w:val="00817BF7"/>
    <w:rsid w:val="0082403B"/>
    <w:rsid w:val="008335C1"/>
    <w:rsid w:val="00836DD8"/>
    <w:rsid w:val="00837F91"/>
    <w:rsid w:val="0084752D"/>
    <w:rsid w:val="00850409"/>
    <w:rsid w:val="00850D79"/>
    <w:rsid w:val="008517BB"/>
    <w:rsid w:val="00870065"/>
    <w:rsid w:val="0088764A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17FE3"/>
    <w:rsid w:val="009218FF"/>
    <w:rsid w:val="00943BE2"/>
    <w:rsid w:val="00946B91"/>
    <w:rsid w:val="00951AD1"/>
    <w:rsid w:val="009547A4"/>
    <w:rsid w:val="00975F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F6680"/>
    <w:rsid w:val="00A14D02"/>
    <w:rsid w:val="00A24EDC"/>
    <w:rsid w:val="00A255D5"/>
    <w:rsid w:val="00A25630"/>
    <w:rsid w:val="00A41B87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61E"/>
    <w:rsid w:val="00AD1F2D"/>
    <w:rsid w:val="00AD2F4C"/>
    <w:rsid w:val="00AD6663"/>
    <w:rsid w:val="00AE5187"/>
    <w:rsid w:val="00AF4FBE"/>
    <w:rsid w:val="00B05751"/>
    <w:rsid w:val="00B14204"/>
    <w:rsid w:val="00B16945"/>
    <w:rsid w:val="00B21020"/>
    <w:rsid w:val="00B36A32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3AFF"/>
    <w:rsid w:val="00B653B0"/>
    <w:rsid w:val="00B92C5B"/>
    <w:rsid w:val="00BA063C"/>
    <w:rsid w:val="00BA1666"/>
    <w:rsid w:val="00BA256D"/>
    <w:rsid w:val="00BA5F69"/>
    <w:rsid w:val="00BB2A09"/>
    <w:rsid w:val="00BB4145"/>
    <w:rsid w:val="00BB6208"/>
    <w:rsid w:val="00BC00D8"/>
    <w:rsid w:val="00BC600B"/>
    <w:rsid w:val="00BC7788"/>
    <w:rsid w:val="00BD632F"/>
    <w:rsid w:val="00BE59CC"/>
    <w:rsid w:val="00BE6574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CF4E91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0AE4"/>
    <w:rsid w:val="00DD37C5"/>
    <w:rsid w:val="00DD5839"/>
    <w:rsid w:val="00DE1BCE"/>
    <w:rsid w:val="00DE3F08"/>
    <w:rsid w:val="00DF2497"/>
    <w:rsid w:val="00E023EC"/>
    <w:rsid w:val="00E204AA"/>
    <w:rsid w:val="00E327AF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96A44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21568"/>
    <w:rsid w:val="00F230AD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0464"/>
    <w:rsid w:val="00F82602"/>
    <w:rsid w:val="00F8281F"/>
    <w:rsid w:val="00F951F4"/>
    <w:rsid w:val="00F95B69"/>
    <w:rsid w:val="00F9666D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71C451E4-B7DA-4032-8E75-A7D7AA4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306</TotalTime>
  <Pages>7</Pages>
  <Words>330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2</vt:lpstr>
      <vt:lpstr/>
    </vt:vector>
  </TitlesOfParts>
  <Company>Högskolan i Gävl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4</dc:title>
  <dc:creator>Författare</dc:creator>
  <cp:lastModifiedBy>Niklas</cp:lastModifiedBy>
  <cp:revision>38</cp:revision>
  <cp:lastPrinted>2020-01-27T04:01:00Z</cp:lastPrinted>
  <dcterms:created xsi:type="dcterms:W3CDTF">2020-02-07T12:22:00Z</dcterms:created>
  <dcterms:modified xsi:type="dcterms:W3CDTF">2020-02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